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B1" w:rsidRPr="00E612B1" w:rsidRDefault="00E612B1" w:rsidP="00E612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У - Главное Управление Пенсионного фонда РФ № 3 по г. Москве и Московской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области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Клиентская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лужба г. Орехово-Зуево 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просит разместить  на сайте информацию:</w:t>
      </w:r>
    </w:p>
    <w:p w:rsidR="000C03FC" w:rsidRDefault="000C03FC" w:rsidP="00FA68C3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</w:pPr>
      <w:r w:rsidRPr="000C03FC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>В Московском регионе более 1,5 миллиона граждан получают ежемесячную денежную выплату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жемесячная денежная выплата предоставляется отдельным категориям граждан из числа ветеранов, инвалидов, включая детей-инвалидов, бывших несовершеннолетних узников фашизма, лиц, пострадавших в результате воздействия радиации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данным Отделения ПФР по городу Москве и Московской области, на сегодняшний день получателями ежемесячной денежной выплаты в регионе являются свыше 1,5 миллиона человек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сем, кто получает данную выплату, положен и набор социальных услуг. Форму получения набора социальных услуг – натуральную или денежную – можно выбрать. Натуральная форма предполагает предоставление набора непосредственно в виде социальных услуг, денежный эквивалент выплачивается полностью или частично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бор социальных услуг включает: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лекарства, медицинские изделия и лечебное питание для детей-инвалидов;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путевка на санаторно-курортное лечение для профилактики основных заболеваний;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бесплатный проезд на пригородном железнодорожном транспорте или на междугородном транспорте к месту лечения и обратно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умолчанию набор предоставляется в натуральной форме. Исключение составляют граждане, подвергшиеся воздействию радиации, которым он изначально предоставляется в денежном эквиваленте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ля того чтобы получать весь набор или его часть деньгами, необходимо до 1 октября подать соответствующее заявление в территориальный орган Пенсионного фонда Российской Федерации. Сделать это можно через личный кабинет на сайте ПФР или на портале </w:t>
      </w:r>
      <w:proofErr w:type="spellStart"/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суслуг</w:t>
      </w:r>
      <w:proofErr w:type="spellEnd"/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а также в любом территориальном органе ПФР или МФЦ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сли раньше заявление об отказе от получения социальных услуг в натуральной форме уже подавалось, новое заявление не требуется, – набор будет выплачиваться деньгами до тех пор, пока гражданин не изменит свое решение, например, решит возобновить получение НСУ, одной или двух социальных услуг в натуральном виде.</w:t>
      </w:r>
    </w:p>
    <w:p w:rsidR="000C03FC" w:rsidRPr="000C03FC" w:rsidRDefault="000C03FC" w:rsidP="000C03FC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3F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 подаче нового заявления до 1 октября текущего года набор, с учетом выбранных условий, начнет предоставляться с 1 января 2023 года.</w:t>
      </w:r>
    </w:p>
    <w:p w:rsidR="00E612B1" w:rsidRPr="00254C9C" w:rsidRDefault="000C03FC" w:rsidP="00FA6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лиентской службы « Орехово-Зуево»  </w:t>
      </w:r>
      <w:r w:rsidR="00E612B1" w:rsidRPr="00254C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Кислякова Л.В.</w:t>
      </w:r>
    </w:p>
    <w:sectPr w:rsidR="00E612B1" w:rsidRPr="00254C9C" w:rsidSect="0018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9E2"/>
    <w:multiLevelType w:val="multilevel"/>
    <w:tmpl w:val="0FD4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21"/>
    <w:rsid w:val="000C03FC"/>
    <w:rsid w:val="00180DF9"/>
    <w:rsid w:val="00254C9C"/>
    <w:rsid w:val="003E1CFB"/>
    <w:rsid w:val="00500874"/>
    <w:rsid w:val="008829E0"/>
    <w:rsid w:val="00A7574C"/>
    <w:rsid w:val="00C01751"/>
    <w:rsid w:val="00E26121"/>
    <w:rsid w:val="00E612B1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79DA-9A67-4860-A29B-2A2E652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MingulovaVF</dc:creator>
  <cp:lastModifiedBy>Гашина Анастасия Викторовна</cp:lastModifiedBy>
  <cp:revision>2</cp:revision>
  <cp:lastPrinted>2022-04-01T11:37:00Z</cp:lastPrinted>
  <dcterms:created xsi:type="dcterms:W3CDTF">2022-08-02T11:44:00Z</dcterms:created>
  <dcterms:modified xsi:type="dcterms:W3CDTF">2022-08-02T11:44:00Z</dcterms:modified>
</cp:coreProperties>
</file>